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8516FD"/>
    <w:p w:rsidR="006554AD" w:rsidRPr="00C03551" w:rsidRDefault="006554AD" w:rsidP="001F3B6C">
      <w:pPr>
        <w:jc w:val="center"/>
      </w:pPr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5953"/>
        <w:gridCol w:w="87"/>
        <w:gridCol w:w="1613"/>
        <w:gridCol w:w="87"/>
        <w:gridCol w:w="931"/>
        <w:gridCol w:w="87"/>
        <w:gridCol w:w="1985"/>
        <w:gridCol w:w="368"/>
      </w:tblGrid>
      <w:tr w:rsidR="006554AD" w:rsidRPr="00C03551" w:rsidTr="00D7583D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D7583D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A7521E" w:rsidRPr="00C03551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0C52CF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6554AD" w:rsidRPr="00C03551" w:rsidTr="00D7583D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7583D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7583D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7583D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7583D">
        <w:trPr>
          <w:gridBefore w:val="1"/>
          <w:gridAfter w:val="1"/>
          <w:wBefore w:w="29" w:type="dxa"/>
          <w:wAfter w:w="368" w:type="dxa"/>
          <w:trHeight w:val="178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C03551">
              <w:rPr>
                <w:szCs w:val="28"/>
              </w:rPr>
              <w:t>ого городского поселения на 2021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D7583D">
        <w:trPr>
          <w:gridBefore w:val="1"/>
          <w:gridAfter w:val="1"/>
          <w:wBefore w:w="29" w:type="dxa"/>
          <w:wAfter w:w="368" w:type="dxa"/>
          <w:trHeight w:val="37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20 962 923,03</w:t>
            </w:r>
          </w:p>
        </w:tc>
      </w:tr>
      <w:tr w:rsidR="00D7583D" w:rsidRPr="006F3244" w:rsidTr="00D7583D">
        <w:trPr>
          <w:trHeight w:val="6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D7583D" w:rsidRPr="006F3244" w:rsidTr="00D7583D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5 086 102,31</w:t>
            </w:r>
          </w:p>
        </w:tc>
      </w:tr>
      <w:tr w:rsidR="00D7583D" w:rsidRPr="006F3244" w:rsidTr="00D7583D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 086 102,31</w:t>
            </w:r>
          </w:p>
        </w:tc>
      </w:tr>
      <w:tr w:rsidR="00D7583D" w:rsidRPr="006F3244" w:rsidTr="00D7583D">
        <w:trPr>
          <w:trHeight w:val="108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D7583D" w:rsidRPr="006F3244" w:rsidTr="00D7583D">
        <w:trPr>
          <w:trHeight w:val="108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7583D" w:rsidRPr="006F3244" w:rsidTr="00D7583D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D7583D" w:rsidRPr="006F3244" w:rsidTr="00D7583D">
        <w:trPr>
          <w:trHeight w:val="9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191 288,60</w:t>
            </w:r>
          </w:p>
        </w:tc>
      </w:tr>
      <w:tr w:rsidR="00D7583D" w:rsidRPr="006F3244" w:rsidTr="00D7583D">
        <w:trPr>
          <w:trHeight w:val="7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D7583D" w:rsidRPr="006F3244" w:rsidTr="00D7583D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7583D" w:rsidRPr="006F3244" w:rsidTr="00D7583D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D7583D" w:rsidRPr="006F3244" w:rsidTr="00D7583D">
        <w:trPr>
          <w:trHeight w:val="13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D7583D" w:rsidRPr="006F3244" w:rsidTr="00D7583D">
        <w:trPr>
          <w:trHeight w:val="13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D7583D" w:rsidRPr="006F3244" w:rsidTr="00D7583D">
        <w:trPr>
          <w:trHeight w:val="13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D7583D" w:rsidRPr="006F3244" w:rsidTr="00D7583D">
        <w:trPr>
          <w:trHeight w:val="19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F324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D7583D" w:rsidRPr="006F3244" w:rsidTr="00D7583D">
        <w:trPr>
          <w:trHeight w:val="18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D7583D" w:rsidRPr="006F3244" w:rsidTr="00D7583D">
        <w:trPr>
          <w:trHeight w:val="234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D7583D" w:rsidRPr="006F3244" w:rsidTr="00D7583D">
        <w:trPr>
          <w:trHeight w:val="13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D7583D" w:rsidRPr="006F3244" w:rsidTr="00D7583D">
        <w:trPr>
          <w:trHeight w:val="157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D7583D" w:rsidRPr="006F3244" w:rsidTr="00D7583D">
        <w:trPr>
          <w:trHeight w:val="7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7583D" w:rsidRPr="006F3244" w:rsidTr="00D7583D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7583D" w:rsidRPr="006F3244" w:rsidTr="00D7583D">
        <w:trPr>
          <w:trHeight w:val="18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D7583D" w:rsidRPr="006F3244" w:rsidTr="00D7583D">
        <w:trPr>
          <w:trHeight w:val="18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7583D" w:rsidRPr="006F3244" w:rsidTr="00D7583D">
        <w:trPr>
          <w:trHeight w:val="7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503 00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D7583D" w:rsidRPr="006F3244" w:rsidTr="00D7583D">
        <w:trPr>
          <w:trHeight w:val="12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D7583D" w:rsidRPr="006F3244" w:rsidTr="00D7583D">
        <w:trPr>
          <w:trHeight w:val="10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D7583D" w:rsidRPr="006F3244" w:rsidTr="00D7583D">
        <w:trPr>
          <w:trHeight w:val="19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D7583D" w:rsidRPr="006F3244" w:rsidTr="00D7583D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C00000"/>
                <w:sz w:val="24"/>
                <w:szCs w:val="24"/>
              </w:rPr>
            </w:pPr>
            <w:r w:rsidRPr="006F3244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C00000"/>
                <w:sz w:val="24"/>
                <w:szCs w:val="24"/>
              </w:rPr>
            </w:pPr>
            <w:r w:rsidRPr="006F3244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C00000"/>
                <w:sz w:val="24"/>
                <w:szCs w:val="24"/>
              </w:rPr>
            </w:pPr>
            <w:r w:rsidRPr="006F3244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D7583D" w:rsidRPr="006F3244" w:rsidTr="00D7583D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D7583D" w:rsidRPr="006F3244" w:rsidTr="00D7583D">
        <w:trPr>
          <w:trHeight w:val="13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13 867 812,56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7 666 957,48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 666 957,48</w:t>
            </w:r>
          </w:p>
        </w:tc>
      </w:tr>
      <w:tr w:rsidR="00D7583D" w:rsidRPr="006F3244" w:rsidTr="00D7583D">
        <w:trPr>
          <w:trHeight w:val="229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D7583D" w:rsidRPr="006F3244" w:rsidTr="00D7583D">
        <w:trPr>
          <w:trHeight w:val="13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D7583D" w:rsidRPr="006F3244" w:rsidTr="00D7583D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7583D" w:rsidRPr="006F3244" w:rsidTr="00D7583D">
        <w:trPr>
          <w:trHeight w:val="9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D7583D" w:rsidRPr="006F3244" w:rsidTr="00D7583D">
        <w:trPr>
          <w:trHeight w:val="28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D7583D" w:rsidRPr="006F3244" w:rsidTr="00D7583D">
        <w:trPr>
          <w:trHeight w:val="262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D7583D" w:rsidRPr="006F3244" w:rsidTr="00D7583D">
        <w:trPr>
          <w:trHeight w:val="15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D7583D" w:rsidRPr="006F3244" w:rsidTr="00D7583D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D7583D" w:rsidRPr="006F3244" w:rsidTr="00D7583D">
        <w:trPr>
          <w:trHeight w:val="10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7583D" w:rsidRPr="006F3244" w:rsidTr="00D7583D">
        <w:trPr>
          <w:trHeight w:val="22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D7583D" w:rsidRPr="006F3244" w:rsidTr="00D7583D">
        <w:trPr>
          <w:trHeight w:val="12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D7583D" w:rsidRPr="006F3244" w:rsidTr="00D7583D">
        <w:trPr>
          <w:trHeight w:val="168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7583D" w:rsidRPr="006F3244" w:rsidTr="00D7583D">
        <w:trPr>
          <w:trHeight w:val="294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D7583D" w:rsidRPr="006F3244" w:rsidTr="00D7583D">
        <w:trPr>
          <w:trHeight w:val="267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D7583D" w:rsidRPr="006F3244" w:rsidTr="00D7583D">
        <w:trPr>
          <w:trHeight w:val="67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D7583D" w:rsidRPr="006F3244" w:rsidTr="00D7583D">
        <w:trPr>
          <w:trHeight w:val="22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D7583D" w:rsidRPr="006F3244" w:rsidTr="00D7583D">
        <w:trPr>
          <w:trHeight w:val="12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D7583D" w:rsidRPr="006F3244" w:rsidTr="00D7583D">
        <w:trPr>
          <w:trHeight w:val="18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D7583D" w:rsidRPr="006F3244" w:rsidTr="00D7583D">
        <w:trPr>
          <w:trHeight w:val="2835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D7583D" w:rsidRPr="006F3244" w:rsidTr="00D7583D">
        <w:trPr>
          <w:trHeight w:val="2670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409 589,92</w:t>
            </w:r>
          </w:p>
        </w:tc>
      </w:tr>
      <w:tr w:rsidR="00D7583D" w:rsidRPr="006F3244" w:rsidTr="00D7583D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222 589,92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22 589,92</w:t>
            </w:r>
          </w:p>
        </w:tc>
      </w:tr>
      <w:tr w:rsidR="00D7583D" w:rsidRPr="006F3244" w:rsidTr="00D7583D">
        <w:trPr>
          <w:trHeight w:val="12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D7583D" w:rsidRPr="006F3244" w:rsidTr="00D7583D">
        <w:trPr>
          <w:trHeight w:val="28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D7583D" w:rsidRPr="006F3244" w:rsidTr="00D7583D">
        <w:trPr>
          <w:trHeight w:val="18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7583D" w:rsidRPr="006F3244" w:rsidTr="00D7583D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672 000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72 000,00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6F324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288 000,00</w:t>
            </w:r>
          </w:p>
        </w:tc>
      </w:tr>
      <w:tr w:rsidR="00D7583D" w:rsidRPr="006F3244" w:rsidTr="00D7583D">
        <w:trPr>
          <w:trHeight w:val="12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30 00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72 000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2 000,00</w:t>
            </w:r>
          </w:p>
        </w:tc>
      </w:tr>
      <w:tr w:rsidR="00D7583D" w:rsidRPr="006F3244" w:rsidTr="00D7583D">
        <w:trPr>
          <w:trHeight w:val="6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7583D" w:rsidRPr="006F3244" w:rsidTr="00D7583D">
        <w:trPr>
          <w:trHeight w:val="10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Оформление бесхозного имущества Пестяковского городского поселения (закупка товаров, работ и услуг для обеспечения государственных (муниципальных) </w:t>
            </w:r>
            <w:r w:rsidRPr="006F3244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7583D" w:rsidRPr="006F3244" w:rsidTr="00D7583D">
        <w:trPr>
          <w:trHeight w:val="7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D7583D" w:rsidRPr="006F3244" w:rsidTr="00D7583D">
        <w:trPr>
          <w:trHeight w:val="9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D7583D" w:rsidRPr="006F3244" w:rsidTr="00D7583D">
        <w:trPr>
          <w:trHeight w:val="12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1 013 435,26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969 367,76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69 367,76</w:t>
            </w:r>
          </w:p>
        </w:tc>
      </w:tr>
      <w:tr w:rsidR="00D7583D" w:rsidRPr="006F3244" w:rsidTr="00D7583D">
        <w:trPr>
          <w:trHeight w:val="21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D7583D" w:rsidRPr="006F3244" w:rsidTr="00D7583D">
        <w:trPr>
          <w:trHeight w:val="6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7583D" w:rsidRPr="006F3244" w:rsidTr="00D7583D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D7583D" w:rsidRPr="006F3244" w:rsidTr="00D7583D">
        <w:trPr>
          <w:trHeight w:val="945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583D" w:rsidRPr="006F3244" w:rsidRDefault="00D7583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D7583D" w:rsidRPr="006F3244" w:rsidTr="00D7583D">
        <w:trPr>
          <w:trHeight w:val="645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6F3244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7583D" w:rsidRPr="006F3244" w:rsidTr="00D7583D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7583D" w:rsidRPr="006F3244" w:rsidTr="00D7583D">
        <w:trPr>
          <w:trHeight w:val="16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583D" w:rsidRPr="006F3244" w:rsidRDefault="00D7583D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7583D" w:rsidRPr="006F3244" w:rsidTr="00D7583D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83D" w:rsidRPr="006F3244" w:rsidRDefault="00D7583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83D" w:rsidRPr="006F3244" w:rsidRDefault="00D7583D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37 961 040,77</w:t>
            </w:r>
          </w:p>
        </w:tc>
      </w:tr>
    </w:tbl>
    <w:p w:rsidR="008516FD" w:rsidRDefault="008516FD" w:rsidP="008516FD">
      <w:bookmarkStart w:id="0" w:name="_GoBack"/>
      <w:bookmarkEnd w:id="0"/>
    </w:p>
    <w:sectPr w:rsidR="008516F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DF" w:rsidRDefault="00530CDF" w:rsidP="001F3B6C">
      <w:r>
        <w:separator/>
      </w:r>
    </w:p>
  </w:endnote>
  <w:endnote w:type="continuationSeparator" w:id="0">
    <w:p w:rsidR="00530CDF" w:rsidRDefault="00530CD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DF" w:rsidRDefault="00530CDF" w:rsidP="001F3B6C">
      <w:r>
        <w:separator/>
      </w:r>
    </w:p>
  </w:footnote>
  <w:footnote w:type="continuationSeparator" w:id="0">
    <w:p w:rsidR="00530CDF" w:rsidRDefault="00530CD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40F5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406F"/>
    <w:rsid w:val="003355AC"/>
    <w:rsid w:val="003410F7"/>
    <w:rsid w:val="0034117B"/>
    <w:rsid w:val="00345034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06F3C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0CDF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2A52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D5046"/>
    <w:rsid w:val="007F001C"/>
    <w:rsid w:val="00805946"/>
    <w:rsid w:val="008112AA"/>
    <w:rsid w:val="00824062"/>
    <w:rsid w:val="008270D9"/>
    <w:rsid w:val="008322F1"/>
    <w:rsid w:val="008516FD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4B53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42B8"/>
    <w:rsid w:val="00D6672F"/>
    <w:rsid w:val="00D7583D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4DD9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55F9-1CBB-4B6C-A188-6296BB6A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0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3</cp:revision>
  <cp:lastPrinted>2020-12-11T06:11:00Z</cp:lastPrinted>
  <dcterms:created xsi:type="dcterms:W3CDTF">2018-11-15T12:48:00Z</dcterms:created>
  <dcterms:modified xsi:type="dcterms:W3CDTF">2021-05-27T09:43:00Z</dcterms:modified>
</cp:coreProperties>
</file>